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F1D18" w14:textId="65DD8114" w:rsidR="00AF64EF" w:rsidRDefault="00AF64EF" w:rsidP="00EA05F4">
      <w:pPr>
        <w:spacing w:before="4" w:line="244" w:lineRule="auto"/>
        <w:ind w:right="18" w:firstLine="268"/>
        <w:jc w:val="right"/>
        <w:rPr>
          <w:b/>
          <w:color w:val="1F487C"/>
          <w:w w:val="115"/>
          <w:sz w:val="20"/>
          <w:szCs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13DE6" wp14:editId="7DADBC52">
                <wp:simplePos x="0" y="0"/>
                <wp:positionH relativeFrom="column">
                  <wp:posOffset>-19050</wp:posOffset>
                </wp:positionH>
                <wp:positionV relativeFrom="paragraph">
                  <wp:posOffset>666750</wp:posOffset>
                </wp:positionV>
                <wp:extent cx="6377940" cy="266700"/>
                <wp:effectExtent l="0" t="0" r="22860" b="1905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266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DCF8" w14:textId="2E4C01B1" w:rsidR="00AF64EF" w:rsidRPr="00AF64EF" w:rsidRDefault="00A2578A" w:rsidP="00A2578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ilt: Sayı: Yıl:                       </w:t>
                            </w:r>
                            <w:r w:rsidR="00AF64EF" w:rsidRPr="00AF64EF">
                              <w:rPr>
                                <w:b/>
                                <w:sz w:val="24"/>
                              </w:rPr>
                              <w:t>Editöre Mektup</w:t>
                            </w:r>
                            <w:r w:rsidR="00AF64EF">
                              <w:rPr>
                                <w:b/>
                                <w:sz w:val="24"/>
                              </w:rPr>
                              <w:t>/</w:t>
                            </w:r>
                            <w:proofErr w:type="spellStart"/>
                            <w:r w:rsidR="00AF64EF">
                              <w:rPr>
                                <w:b/>
                                <w:sz w:val="24"/>
                              </w:rPr>
                              <w:t>Letter</w:t>
                            </w:r>
                            <w:proofErr w:type="spellEnd"/>
                            <w:r w:rsidR="00AF64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F64EF">
                              <w:rPr>
                                <w:b/>
                                <w:sz w:val="24"/>
                              </w:rPr>
                              <w:t>to</w:t>
                            </w:r>
                            <w:proofErr w:type="spellEnd"/>
                            <w:r w:rsidR="00AF64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F64EF"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proofErr w:type="spellEnd"/>
                            <w:r w:rsidR="00AF64EF">
                              <w:rPr>
                                <w:b/>
                                <w:sz w:val="24"/>
                              </w:rPr>
                              <w:t xml:space="preserve"> Edito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E-I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3DE6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6" type="#_x0000_t109" style="position:absolute;left:0;text-align:left;margin-left:-1.5pt;margin-top:52.5pt;width:502.2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" fillcolor="#4f81bd [3204]" strokecolor="#4f81bd [3204]" strokeweight="2pt">
                <v:textbox>
                  <w:txbxContent>
                    <w:p w14:paraId="1FC7DCF8" w14:textId="2E4C01B1" w:rsidR="00AF64EF" w:rsidRPr="00AF64EF" w:rsidRDefault="00A2578A" w:rsidP="00A2578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ilt: Sayı: Yıl:                       </w:t>
                      </w:r>
                      <w:r w:rsidR="00AF64EF" w:rsidRPr="00AF64EF">
                        <w:rPr>
                          <w:b/>
                          <w:sz w:val="24"/>
                        </w:rPr>
                        <w:t>Editöre Mektup</w:t>
                      </w:r>
                      <w:r w:rsidR="00AF64EF">
                        <w:rPr>
                          <w:b/>
                          <w:sz w:val="24"/>
                        </w:rPr>
                        <w:t>/</w:t>
                      </w:r>
                      <w:proofErr w:type="spellStart"/>
                      <w:r w:rsidR="00AF64EF">
                        <w:rPr>
                          <w:b/>
                          <w:sz w:val="24"/>
                        </w:rPr>
                        <w:t>Letter</w:t>
                      </w:r>
                      <w:proofErr w:type="spellEnd"/>
                      <w:r w:rsidR="00AF64E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AF64EF">
                        <w:rPr>
                          <w:b/>
                          <w:sz w:val="24"/>
                        </w:rPr>
                        <w:t>to</w:t>
                      </w:r>
                      <w:proofErr w:type="spellEnd"/>
                      <w:r w:rsidR="00AF64E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AF64EF">
                        <w:rPr>
                          <w:b/>
                          <w:sz w:val="24"/>
                        </w:rPr>
                        <w:t>The</w:t>
                      </w:r>
                      <w:proofErr w:type="spellEnd"/>
                      <w:r w:rsidR="00AF64EF">
                        <w:rPr>
                          <w:b/>
                          <w:sz w:val="24"/>
                        </w:rPr>
                        <w:t xml:space="preserve"> Editor</w:t>
                      </w:r>
                      <w:r>
                        <w:rPr>
                          <w:b/>
                          <w:sz w:val="24"/>
                        </w:rPr>
                        <w:t xml:space="preserve">                                  E-ISSN</w:t>
                      </w:r>
                    </w:p>
                  </w:txbxContent>
                </v:textbox>
              </v:shape>
            </w:pict>
          </mc:Fallback>
        </mc:AlternateContent>
      </w:r>
      <w:r w:rsidRPr="00D258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33576" wp14:editId="0D6173E2">
                <wp:simplePos x="0" y="0"/>
                <wp:positionH relativeFrom="column">
                  <wp:posOffset>4572000</wp:posOffset>
                </wp:positionH>
                <wp:positionV relativeFrom="paragraph">
                  <wp:posOffset>687705</wp:posOffset>
                </wp:positionV>
                <wp:extent cx="1268467" cy="1413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467" cy="14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0B3B1" w14:textId="2F6B3397" w:rsidR="00E67D3F" w:rsidRDefault="00E67D3F" w:rsidP="00756812">
                            <w:pPr>
                              <w:spacing w:line="223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</w:t>
                            </w:r>
                            <w:r w:rsidRPr="0075681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>E-ISSN: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F83357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5in;margin-top:54.15pt;width:99.9pt;height:1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Vu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" filled="f" stroked="f">
                <v:textbox inset="0,0,0,0">
                  <w:txbxContent>
                    <w:p w14:paraId="61C0B3B1" w14:textId="2F6B3397" w:rsidR="00E67D3F" w:rsidRDefault="00E67D3F" w:rsidP="00756812">
                      <w:pPr>
                        <w:spacing w:line="223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</w:t>
                      </w:r>
                      <w:r w:rsidRPr="00756812"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  <w:t>E-ISSN: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05F4" w:rsidRPr="00EA05F4">
        <w:rPr>
          <w:noProof/>
          <w:sz w:val="20"/>
          <w:lang w:bidi="ar-SA"/>
        </w:rPr>
        <w:drawing>
          <wp:anchor distT="0" distB="0" distL="114300" distR="114300" simplePos="0" relativeHeight="251673600" behindDoc="0" locked="0" layoutInCell="1" allowOverlap="1" wp14:anchorId="65EDF07F" wp14:editId="6FF4C8D3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723265" cy="637963"/>
            <wp:effectExtent l="0" t="0" r="635" b="0"/>
            <wp:wrapNone/>
            <wp:docPr id="1" name="Resim 1" descr="C:\Users\user\Desktop\a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mbl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4" cy="6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87" w:rsidRPr="00D25850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0EDDD842" wp14:editId="4C1687DD">
                <wp:extent cx="5238298" cy="654957"/>
                <wp:effectExtent l="0" t="0" r="635" b="12065"/>
                <wp:docPr id="26" name="Group 1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5238298" cy="654957"/>
                          <a:chOff x="107" y="404"/>
                          <a:chExt cx="8251" cy="1033"/>
                        </a:xfrm>
                      </wpg:grpSpPr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7" y="1214"/>
                            <a:ext cx="199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34053" w14:textId="5ACF87DA" w:rsidR="00E67D3F" w:rsidRDefault="00EA05F4">
                              <w:pPr>
                                <w:spacing w:line="223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 xml:space="preserve">Cilt:   Sayı:   </w:t>
                              </w:r>
                              <w:r w:rsidR="00E67D3F"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 xml:space="preserve">Yıl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404"/>
                            <a:ext cx="7226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B4027" w14:textId="3F9DA16E" w:rsidR="00E67D3F" w:rsidRPr="000D787E" w:rsidRDefault="00C953B1" w:rsidP="00D25F96">
                              <w:pPr>
                                <w:spacing w:before="4" w:line="244" w:lineRule="auto"/>
                                <w:ind w:left="3600" w:right="18"/>
                                <w:jc w:val="center"/>
                                <w:rPr>
                                  <w:b/>
                                  <w:color w:val="1F497D" w:themeColor="text2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="00D25F96">
                                <w:rPr>
                                  <w:b/>
                                  <w:color w:val="1F497D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A05F4" w:rsidRPr="000D787E">
                                <w:rPr>
                                  <w:b/>
                                  <w:color w:val="1F497D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KSÜ Sağlık Bilimleri </w:t>
                              </w:r>
                              <w:r w:rsidR="00E67D3F" w:rsidRPr="000D787E">
                                <w:rPr>
                                  <w:b/>
                                  <w:color w:val="1F497D" w:themeColor="text2"/>
                                  <w:w w:val="105"/>
                                  <w:sz w:val="20"/>
                                  <w:szCs w:val="20"/>
                                </w:rPr>
                                <w:t xml:space="preserve">Dergisi </w:t>
                              </w:r>
                            </w:p>
                            <w:p w14:paraId="6E3B9935" w14:textId="09CF47B1" w:rsidR="009D46BE" w:rsidRDefault="00E67D3F" w:rsidP="00E25124">
                              <w:pPr>
                                <w:spacing w:before="4" w:line="244" w:lineRule="auto"/>
                                <w:ind w:right="18" w:firstLine="268"/>
                                <w:jc w:val="right"/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</w:pPr>
                              <w:r w:rsidRPr="000D787E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 xml:space="preserve">                     </w:t>
                              </w:r>
                              <w:r w:rsidR="00C445F6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C953B1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 xml:space="preserve">KSU </w:t>
                              </w:r>
                              <w:proofErr w:type="spellStart"/>
                              <w:r w:rsidR="00D25F96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>Health</w:t>
                              </w:r>
                              <w:proofErr w:type="spellEnd"/>
                              <w:r w:rsidR="00D25F96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D25F96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>Science</w:t>
                              </w:r>
                              <w:proofErr w:type="spellEnd"/>
                              <w:r w:rsidR="00D25F96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D25F96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>Journal</w:t>
                              </w:r>
                              <w:proofErr w:type="spellEnd"/>
                            </w:p>
                            <w:p w14:paraId="2088C14E" w14:textId="7F519D2F" w:rsidR="00E67D3F" w:rsidRPr="000D787E" w:rsidRDefault="009D46BE" w:rsidP="00E25124">
                              <w:pPr>
                                <w:spacing w:before="4" w:line="244" w:lineRule="auto"/>
                                <w:ind w:right="18" w:firstLine="268"/>
                                <w:jc w:val="right"/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D25F96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>KSUHSJ</w:t>
                              </w:r>
                              <w:r w:rsidR="00E67D3F" w:rsidRPr="000D787E">
                                <w:rPr>
                                  <w:b/>
                                  <w:color w:val="1F497D" w:themeColor="text2"/>
                                  <w:w w:val="115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A3E6CBF" w14:textId="77777777" w:rsidR="00E25E88" w:rsidRDefault="00E25E8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DD842" id="Group 11" o:spid="_x0000_s1028" style="width:412.45pt;height:51.55pt;mso-position-horizontal-relative:char;mso-position-vertical-relative:line" coordorigin="107,404" coordsize="8251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">
                <o:lock v:ext="edit" rotation="t" position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07;top:1214;width:199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62334053" w14:textId="5ACF87DA" w:rsidR="00E67D3F" w:rsidRDefault="00EA05F4">
                        <w:pPr>
                          <w:spacing w:line="223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 xml:space="preserve">Cilt:   Sayı:   </w:t>
                        </w:r>
                        <w:r w:rsidR="00E67D3F">
                          <w:rPr>
                            <w:rFonts w:ascii="Arial" w:hAnsi="Arial"/>
                            <w:color w:val="FFFFFF"/>
                            <w:sz w:val="20"/>
                          </w:rPr>
                          <w:t xml:space="preserve">Yıl: </w:t>
                        </w:r>
                      </w:p>
                    </w:txbxContent>
                  </v:textbox>
                </v:shape>
                <v:shape id="Text Box 15" o:spid="_x0000_s1030" type="#_x0000_t202" style="position:absolute;left:1132;top:404;width:7226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0F6B4027" w14:textId="3F9DA16E" w:rsidR="00E67D3F" w:rsidRPr="000D787E" w:rsidRDefault="00C953B1" w:rsidP="00D25F96">
                        <w:pPr>
                          <w:spacing w:before="4" w:line="244" w:lineRule="auto"/>
                          <w:ind w:left="3600" w:right="18"/>
                          <w:jc w:val="center"/>
                          <w:rPr>
                            <w:b/>
                            <w:color w:val="1F497D" w:themeColor="text2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F497D" w:themeColor="text2"/>
                            <w:w w:val="105"/>
                            <w:sz w:val="20"/>
                            <w:szCs w:val="20"/>
                          </w:rPr>
                          <w:t xml:space="preserve">           </w:t>
                        </w:r>
                        <w:r w:rsidR="00D25F96">
                          <w:rPr>
                            <w:b/>
                            <w:color w:val="1F497D" w:themeColor="text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EA05F4" w:rsidRPr="000D787E">
                          <w:rPr>
                            <w:b/>
                            <w:color w:val="1F497D" w:themeColor="text2"/>
                            <w:w w:val="105"/>
                            <w:sz w:val="20"/>
                            <w:szCs w:val="20"/>
                          </w:rPr>
                          <w:t xml:space="preserve">KSÜ Sağlık Bilimleri </w:t>
                        </w:r>
                        <w:r w:rsidR="00E67D3F" w:rsidRPr="000D787E">
                          <w:rPr>
                            <w:b/>
                            <w:color w:val="1F497D" w:themeColor="text2"/>
                            <w:w w:val="105"/>
                            <w:sz w:val="20"/>
                            <w:szCs w:val="20"/>
                          </w:rPr>
                          <w:t xml:space="preserve">Dergisi </w:t>
                        </w:r>
                      </w:p>
                      <w:p w14:paraId="6E3B9935" w14:textId="09CF47B1" w:rsidR="009D46BE" w:rsidRDefault="00E67D3F" w:rsidP="00E25124">
                        <w:pPr>
                          <w:spacing w:before="4" w:line="244" w:lineRule="auto"/>
                          <w:ind w:right="18" w:firstLine="268"/>
                          <w:jc w:val="right"/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</w:pPr>
                        <w:r w:rsidRPr="000D787E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="00C445F6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 xml:space="preserve">   </w:t>
                        </w:r>
                        <w:r w:rsidR="00C953B1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 xml:space="preserve">KSU </w:t>
                        </w:r>
                        <w:proofErr w:type="spellStart"/>
                        <w:r w:rsidR="00D25F96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>Health</w:t>
                        </w:r>
                        <w:proofErr w:type="spellEnd"/>
                        <w:r w:rsidR="00D25F96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25F96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>Science</w:t>
                        </w:r>
                        <w:proofErr w:type="spellEnd"/>
                        <w:r w:rsidR="00D25F96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25F96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>Journal</w:t>
                        </w:r>
                        <w:proofErr w:type="spellEnd"/>
                      </w:p>
                      <w:p w14:paraId="2088C14E" w14:textId="7F519D2F" w:rsidR="00E67D3F" w:rsidRPr="000D787E" w:rsidRDefault="009D46BE" w:rsidP="00E25124">
                        <w:pPr>
                          <w:spacing w:before="4" w:line="244" w:lineRule="auto"/>
                          <w:ind w:right="18" w:firstLine="268"/>
                          <w:jc w:val="right"/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>(</w:t>
                        </w:r>
                        <w:r w:rsidR="00D25F96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>KSUHSJ</w:t>
                        </w:r>
                        <w:r w:rsidR="00E67D3F" w:rsidRPr="000D787E">
                          <w:rPr>
                            <w:b/>
                            <w:color w:val="1F497D" w:themeColor="text2"/>
                            <w:w w:val="115"/>
                            <w:sz w:val="20"/>
                            <w:szCs w:val="20"/>
                          </w:rPr>
                          <w:t>)</w:t>
                        </w:r>
                      </w:p>
                      <w:p w14:paraId="1A3E6CBF" w14:textId="77777777" w:rsidR="00E25E88" w:rsidRDefault="00E25E8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C96DA" w14:textId="00A46800" w:rsidR="00AF64EF" w:rsidRDefault="00AF64EF" w:rsidP="00AF64EF">
      <w:pPr>
        <w:spacing w:before="4" w:line="244" w:lineRule="auto"/>
        <w:ind w:right="18" w:firstLine="268"/>
        <w:jc w:val="center"/>
        <w:rPr>
          <w:b/>
          <w:color w:val="1F487C"/>
          <w:w w:val="115"/>
          <w:sz w:val="20"/>
          <w:szCs w:val="20"/>
        </w:rPr>
      </w:pPr>
      <w:r>
        <w:rPr>
          <w:b/>
          <w:color w:val="1F487C"/>
          <w:w w:val="115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3BF40A32" w14:textId="1436B4BA" w:rsidR="00174DFE" w:rsidRPr="00AB02E8" w:rsidRDefault="00AF64EF" w:rsidP="00AB02E8">
      <w:pPr>
        <w:spacing w:before="4" w:line="244" w:lineRule="auto"/>
        <w:ind w:right="18" w:firstLine="268"/>
        <w:jc w:val="center"/>
        <w:rPr>
          <w:b/>
          <w:color w:val="1F487C"/>
          <w:w w:val="115"/>
          <w:sz w:val="20"/>
          <w:szCs w:val="20"/>
        </w:rPr>
      </w:pPr>
      <w:r>
        <w:rPr>
          <w:b/>
          <w:color w:val="1F487C"/>
          <w:w w:val="115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A05F4" w:rsidRPr="00EA05F4">
        <w:rPr>
          <w:b/>
          <w:color w:val="1F487C"/>
          <w:w w:val="115"/>
          <w:sz w:val="20"/>
          <w:szCs w:val="20"/>
        </w:rPr>
        <w:t xml:space="preserve"> </w:t>
      </w:r>
      <w:r w:rsidR="00EA05F4">
        <w:rPr>
          <w:b/>
          <w:color w:val="1F487C"/>
          <w:w w:val="115"/>
          <w:sz w:val="20"/>
          <w:szCs w:val="20"/>
        </w:rPr>
        <w:t>DOİ Numarası</w:t>
      </w:r>
    </w:p>
    <w:tbl>
      <w:tblPr>
        <w:tblStyle w:val="TableNormal1"/>
        <w:tblW w:w="9580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879"/>
        <w:gridCol w:w="7701"/>
      </w:tblGrid>
      <w:tr w:rsidR="00C953B1" w:rsidRPr="00D25850" w14:paraId="3004D704" w14:textId="17B546C5" w:rsidTr="00C953B1">
        <w:trPr>
          <w:trHeight w:val="333"/>
        </w:trPr>
        <w:tc>
          <w:tcPr>
            <w:tcW w:w="1879" w:type="dxa"/>
            <w:tcBorders>
              <w:top w:val="single" w:sz="18" w:space="0" w:color="1F487C"/>
              <w:bottom w:val="double" w:sz="1" w:space="0" w:color="1F487C"/>
            </w:tcBorders>
          </w:tcPr>
          <w:p w14:paraId="1C37F18A" w14:textId="597C12D9" w:rsidR="00C953B1" w:rsidRPr="00D25850" w:rsidRDefault="00C953B1">
            <w:pPr>
              <w:pStyle w:val="TableParagraph"/>
              <w:spacing w:before="61"/>
              <w:jc w:val="left"/>
              <w:rPr>
                <w:b/>
                <w:sz w:val="18"/>
              </w:rPr>
            </w:pPr>
            <w:r w:rsidRPr="00D25850">
              <w:rPr>
                <w:b/>
                <w:w w:val="110"/>
                <w:sz w:val="18"/>
              </w:rPr>
              <w:t>Makale Bilgileri</w:t>
            </w:r>
            <w:r w:rsidRPr="00D25850">
              <w:rPr>
                <w:b/>
                <w:w w:val="105"/>
                <w:sz w:val="18"/>
              </w:rPr>
              <w:t xml:space="preserve"> </w:t>
            </w:r>
            <w:proofErr w:type="spellStart"/>
            <w:r w:rsidRPr="00D25850">
              <w:rPr>
                <w:b/>
                <w:w w:val="105"/>
                <w:sz w:val="18"/>
              </w:rPr>
              <w:t>Article</w:t>
            </w:r>
            <w:proofErr w:type="spellEnd"/>
            <w:r w:rsidRPr="00D25850">
              <w:rPr>
                <w:b/>
                <w:w w:val="105"/>
                <w:sz w:val="18"/>
              </w:rPr>
              <w:t xml:space="preserve"> </w:t>
            </w:r>
            <w:proofErr w:type="spellStart"/>
            <w:r w:rsidRPr="00D25850">
              <w:rPr>
                <w:b/>
                <w:w w:val="105"/>
                <w:sz w:val="18"/>
              </w:rPr>
              <w:t>Info</w:t>
            </w:r>
            <w:proofErr w:type="spellEnd"/>
          </w:p>
        </w:tc>
        <w:tc>
          <w:tcPr>
            <w:tcW w:w="7701" w:type="dxa"/>
            <w:tcBorders>
              <w:top w:val="single" w:sz="18" w:space="0" w:color="1F487C"/>
              <w:bottom w:val="double" w:sz="1" w:space="0" w:color="1F487C"/>
            </w:tcBorders>
          </w:tcPr>
          <w:p w14:paraId="2068BDE6" w14:textId="77777777" w:rsidR="00C953B1" w:rsidRPr="00D25850" w:rsidRDefault="00C953B1" w:rsidP="00AF64EF">
            <w:pPr>
              <w:pStyle w:val="GvdeMetni"/>
              <w:ind w:left="3600" w:firstLine="720"/>
              <w:jc w:val="left"/>
              <w:rPr>
                <w:b/>
                <w:sz w:val="18"/>
              </w:rPr>
            </w:pPr>
          </w:p>
        </w:tc>
      </w:tr>
      <w:tr w:rsidR="00C953B1" w:rsidRPr="00D25850" w14:paraId="55A9BD97" w14:textId="6D49DB39" w:rsidTr="00C953B1">
        <w:trPr>
          <w:trHeight w:val="1056"/>
        </w:trPr>
        <w:tc>
          <w:tcPr>
            <w:tcW w:w="1879" w:type="dxa"/>
            <w:tcBorders>
              <w:top w:val="double" w:sz="1" w:space="0" w:color="1F487C"/>
            </w:tcBorders>
          </w:tcPr>
          <w:p w14:paraId="5053F671" w14:textId="77777777" w:rsidR="00C953B1" w:rsidRPr="00D25850" w:rsidRDefault="00C953B1" w:rsidP="00383857">
            <w:pPr>
              <w:pStyle w:val="TableParagraph"/>
              <w:spacing w:before="120" w:line="244" w:lineRule="auto"/>
              <w:ind w:right="202"/>
              <w:jc w:val="left"/>
              <w:rPr>
                <w:sz w:val="18"/>
              </w:rPr>
            </w:pPr>
            <w:r w:rsidRPr="00D25850">
              <w:rPr>
                <w:b/>
                <w:sz w:val="18"/>
              </w:rPr>
              <w:t xml:space="preserve">Makale Geçmişi Geliş: </w:t>
            </w:r>
          </w:p>
          <w:p w14:paraId="402239EC" w14:textId="77777777" w:rsidR="00C953B1" w:rsidRDefault="00C953B1" w:rsidP="0038385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  <w:r w:rsidRPr="00D25850">
              <w:rPr>
                <w:b/>
                <w:sz w:val="18"/>
              </w:rPr>
              <w:t xml:space="preserve">Kabul: </w:t>
            </w:r>
          </w:p>
          <w:p w14:paraId="1CEF03D2" w14:textId="26920036" w:rsidR="00C953B1" w:rsidRDefault="00C953B1" w:rsidP="0038385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Yayınlanma:</w:t>
            </w:r>
          </w:p>
          <w:p w14:paraId="0A29ABCE" w14:textId="77777777" w:rsidR="00C953B1" w:rsidRPr="00D25850" w:rsidRDefault="00C953B1" w:rsidP="00C953B1">
            <w:pPr>
              <w:pStyle w:val="TableParagraph"/>
              <w:spacing w:before="121" w:line="244" w:lineRule="auto"/>
              <w:ind w:right="202"/>
              <w:jc w:val="left"/>
              <w:rPr>
                <w:sz w:val="18"/>
              </w:rPr>
            </w:pPr>
            <w:proofErr w:type="spellStart"/>
            <w:r w:rsidRPr="00D25850">
              <w:rPr>
                <w:b/>
                <w:sz w:val="18"/>
              </w:rPr>
              <w:t>Article</w:t>
            </w:r>
            <w:proofErr w:type="spellEnd"/>
            <w:r w:rsidRPr="00D25850">
              <w:rPr>
                <w:b/>
                <w:sz w:val="18"/>
              </w:rPr>
              <w:t xml:space="preserve"> </w:t>
            </w:r>
            <w:proofErr w:type="spellStart"/>
            <w:r w:rsidRPr="00D25850">
              <w:rPr>
                <w:b/>
                <w:sz w:val="18"/>
              </w:rPr>
              <w:t>History</w:t>
            </w:r>
            <w:proofErr w:type="spellEnd"/>
            <w:r w:rsidRPr="00D25850">
              <w:rPr>
                <w:b/>
                <w:sz w:val="18"/>
              </w:rPr>
              <w:t xml:space="preserve"> </w:t>
            </w:r>
            <w:proofErr w:type="spellStart"/>
            <w:r w:rsidRPr="00D25850">
              <w:rPr>
                <w:b/>
                <w:w w:val="95"/>
                <w:sz w:val="18"/>
              </w:rPr>
              <w:t>Received</w:t>
            </w:r>
            <w:proofErr w:type="spellEnd"/>
            <w:r w:rsidRPr="00D25850">
              <w:rPr>
                <w:b/>
                <w:w w:val="95"/>
                <w:sz w:val="18"/>
              </w:rPr>
              <w:t>:</w:t>
            </w:r>
            <w:r w:rsidRPr="00D25850">
              <w:rPr>
                <w:b/>
                <w:spacing w:val="8"/>
                <w:w w:val="95"/>
                <w:sz w:val="18"/>
              </w:rPr>
              <w:t xml:space="preserve"> </w:t>
            </w:r>
          </w:p>
          <w:p w14:paraId="7BB0B8CD" w14:textId="77777777" w:rsidR="00C953B1" w:rsidRDefault="00C953B1" w:rsidP="00C953B1">
            <w:pPr>
              <w:pStyle w:val="TableParagraph"/>
              <w:spacing w:before="1"/>
              <w:jc w:val="left"/>
              <w:rPr>
                <w:sz w:val="18"/>
              </w:rPr>
            </w:pPr>
            <w:proofErr w:type="spellStart"/>
            <w:r w:rsidRPr="00D25850">
              <w:rPr>
                <w:b/>
                <w:w w:val="95"/>
                <w:sz w:val="18"/>
              </w:rPr>
              <w:t>Accepted</w:t>
            </w:r>
            <w:proofErr w:type="spellEnd"/>
            <w:r w:rsidRPr="00D25850">
              <w:rPr>
                <w:b/>
                <w:w w:val="95"/>
                <w:sz w:val="18"/>
              </w:rPr>
              <w:t>:</w:t>
            </w:r>
            <w:r w:rsidRPr="00D25850">
              <w:rPr>
                <w:b/>
                <w:spacing w:val="-1"/>
                <w:w w:val="95"/>
                <w:sz w:val="18"/>
              </w:rPr>
              <w:t xml:space="preserve"> </w:t>
            </w:r>
          </w:p>
          <w:p w14:paraId="45AE8ECD" w14:textId="77777777" w:rsidR="00C953B1" w:rsidRDefault="00C953B1" w:rsidP="00C953B1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  <w:proofErr w:type="spellStart"/>
            <w:r w:rsidRPr="00D25850">
              <w:rPr>
                <w:b/>
                <w:sz w:val="18"/>
              </w:rPr>
              <w:t>Published</w:t>
            </w:r>
            <w:proofErr w:type="spellEnd"/>
            <w:r w:rsidRPr="00D25850">
              <w:rPr>
                <w:b/>
                <w:sz w:val="18"/>
              </w:rPr>
              <w:t xml:space="preserve">: </w:t>
            </w:r>
          </w:p>
          <w:p w14:paraId="783302E1" w14:textId="77777777" w:rsidR="00C953B1" w:rsidRDefault="00C953B1" w:rsidP="0038385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14:paraId="717DD4D9" w14:textId="77777777" w:rsidR="00C953B1" w:rsidRDefault="00C953B1" w:rsidP="00383857">
            <w:pPr>
              <w:pStyle w:val="TableParagraph"/>
              <w:spacing w:before="0"/>
              <w:jc w:val="left"/>
              <w:rPr>
                <w:b/>
                <w:sz w:val="18"/>
              </w:rPr>
            </w:pPr>
          </w:p>
          <w:p w14:paraId="68DE9903" w14:textId="77777777" w:rsidR="00C953B1" w:rsidRPr="00D25850" w:rsidRDefault="00C953B1" w:rsidP="00383857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14:paraId="51519B80" w14:textId="722C8964" w:rsidR="00C953B1" w:rsidRPr="00D25850" w:rsidRDefault="00C953B1" w:rsidP="004331D0">
            <w:pPr>
              <w:pStyle w:val="TableParagraph"/>
              <w:spacing w:before="4"/>
              <w:jc w:val="left"/>
              <w:rPr>
                <w:sz w:val="18"/>
              </w:rPr>
            </w:pPr>
          </w:p>
        </w:tc>
        <w:tc>
          <w:tcPr>
            <w:tcW w:w="7701" w:type="dxa"/>
            <w:vMerge w:val="restart"/>
            <w:tcBorders>
              <w:top w:val="double" w:sz="1" w:space="0" w:color="1F487C"/>
            </w:tcBorders>
          </w:tcPr>
          <w:p w14:paraId="2886ADFB" w14:textId="5380FAB0" w:rsidR="00C953B1" w:rsidRPr="00AB02E8" w:rsidRDefault="00C953B1" w:rsidP="00C953B1">
            <w:pPr>
              <w:jc w:val="both"/>
              <w:rPr>
                <w:w w:val="110"/>
                <w:sz w:val="12"/>
              </w:rPr>
            </w:pPr>
            <w:r>
              <w:rPr>
                <w:w w:val="110"/>
                <w:sz w:val="24"/>
              </w:rPr>
              <w:t>Sayın Editör/</w:t>
            </w:r>
            <w:r w:rsidRPr="00AB02E8">
              <w:rPr>
                <w:w w:val="105"/>
                <w:sz w:val="24"/>
              </w:rPr>
              <w:t xml:space="preserve"> </w:t>
            </w:r>
            <w:proofErr w:type="spellStart"/>
            <w:r w:rsidRPr="00AB02E8">
              <w:rPr>
                <w:w w:val="105"/>
                <w:sz w:val="24"/>
              </w:rPr>
              <w:t>Dear</w:t>
            </w:r>
            <w:proofErr w:type="spellEnd"/>
            <w:r w:rsidRPr="00AB02E8">
              <w:rPr>
                <w:w w:val="105"/>
                <w:sz w:val="24"/>
              </w:rPr>
              <w:t xml:space="preserve"> Editor</w:t>
            </w:r>
          </w:p>
          <w:p w14:paraId="5603582D" w14:textId="12697C13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24"/>
              </w:rPr>
            </w:pPr>
          </w:p>
          <w:p w14:paraId="07BC345C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24"/>
              </w:rPr>
            </w:pPr>
          </w:p>
          <w:p w14:paraId="31124106" w14:textId="77777777" w:rsidR="00C953B1" w:rsidRDefault="00C953B1" w:rsidP="00AB02E8">
            <w:pPr>
              <w:pStyle w:val="TableParagraph"/>
              <w:spacing w:before="122" w:line="276" w:lineRule="auto"/>
              <w:ind w:left="0" w:right="101"/>
              <w:jc w:val="both"/>
              <w:rPr>
                <w:w w:val="110"/>
                <w:sz w:val="16"/>
              </w:rPr>
            </w:pPr>
          </w:p>
          <w:p w14:paraId="595AA05F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04C7372E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699C8AF1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358B3856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38FD0D97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000AA3DF" w14:textId="543EBFFC" w:rsidR="00C953B1" w:rsidRPr="00D25850" w:rsidRDefault="00C953B1" w:rsidP="00C953B1">
            <w:pPr>
              <w:spacing w:before="122" w:line="244" w:lineRule="auto"/>
              <w:ind w:right="257"/>
              <w:rPr>
                <w:sz w:val="20"/>
              </w:rPr>
            </w:pPr>
            <w:r w:rsidRPr="000C6E29">
              <w:rPr>
                <w:w w:val="110"/>
                <w:sz w:val="24"/>
              </w:rPr>
              <w:t>Kaynaklar</w:t>
            </w:r>
            <w:r>
              <w:rPr>
                <w:w w:val="110"/>
                <w:sz w:val="24"/>
              </w:rPr>
              <w:t>/</w:t>
            </w:r>
            <w:r w:rsidRPr="000C6E29">
              <w:rPr>
                <w:w w:val="110"/>
                <w:sz w:val="24"/>
              </w:rPr>
              <w:t xml:space="preserve"> </w:t>
            </w:r>
            <w:proofErr w:type="spellStart"/>
            <w:r w:rsidRPr="000C6E29">
              <w:rPr>
                <w:w w:val="110"/>
                <w:sz w:val="24"/>
              </w:rPr>
              <w:t>References</w:t>
            </w:r>
            <w:proofErr w:type="spellEnd"/>
          </w:p>
          <w:p w14:paraId="1F006490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6D1EBAF5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4EF73041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7C031323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1D022AA4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772A920B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3731A03D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05DD21E6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0F6A30F3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77E49D2F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186F1C26" w14:textId="77777777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  <w:p w14:paraId="456BFC2A" w14:textId="40D706E9" w:rsidR="00C953B1" w:rsidRDefault="00C953B1" w:rsidP="00EA05F4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</w:rPr>
            </w:pPr>
          </w:p>
        </w:tc>
        <w:bookmarkStart w:id="0" w:name="_GoBack"/>
        <w:bookmarkEnd w:id="0"/>
      </w:tr>
      <w:tr w:rsidR="00C953B1" w:rsidRPr="00D25850" w14:paraId="782A22E6" w14:textId="5AB5A4CF" w:rsidTr="00C953B1">
        <w:trPr>
          <w:trHeight w:val="1030"/>
        </w:trPr>
        <w:tc>
          <w:tcPr>
            <w:tcW w:w="1879" w:type="dxa"/>
          </w:tcPr>
          <w:p w14:paraId="24D91CAF" w14:textId="50DAC809" w:rsidR="00C953B1" w:rsidRDefault="00A2578A" w:rsidP="00A72F7C">
            <w:pPr>
              <w:pStyle w:val="TableParagraph"/>
              <w:spacing w:before="93" w:line="244" w:lineRule="auto"/>
              <w:ind w:left="0" w:right="202"/>
              <w:jc w:val="lef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   </w:t>
            </w:r>
            <w:r w:rsidR="00C953B1">
              <w:rPr>
                <w:b/>
                <w:w w:val="105"/>
                <w:sz w:val="18"/>
              </w:rPr>
              <w:t>Yazar:</w:t>
            </w:r>
          </w:p>
          <w:p w14:paraId="382E3A52" w14:textId="7438EBAA" w:rsidR="00C953B1" w:rsidRDefault="00A2578A" w:rsidP="00C953B1">
            <w:pPr>
              <w:pStyle w:val="TableParagraph"/>
              <w:spacing w:before="93" w:line="244" w:lineRule="auto"/>
              <w:ind w:left="0" w:right="202"/>
              <w:jc w:val="left"/>
              <w:rPr>
                <w:b/>
                <w:w w:val="105"/>
                <w:sz w:val="18"/>
              </w:rPr>
            </w:pPr>
            <w:r>
              <w:rPr>
                <w:b/>
                <w:bCs/>
                <w:sz w:val="18"/>
              </w:rPr>
              <w:t xml:space="preserve">   </w:t>
            </w:r>
            <w:r w:rsidR="00C953B1" w:rsidRPr="00A72F7C">
              <w:rPr>
                <w:b/>
                <w:bCs/>
                <w:sz w:val="18"/>
              </w:rPr>
              <w:t>Author:</w:t>
            </w:r>
          </w:p>
          <w:p w14:paraId="60801FF9" w14:textId="77777777" w:rsidR="00C953B1" w:rsidRDefault="00C953B1" w:rsidP="00AF64EF">
            <w:pPr>
              <w:pStyle w:val="TableParagraph"/>
              <w:spacing w:before="93" w:line="244" w:lineRule="auto"/>
              <w:ind w:right="202"/>
              <w:jc w:val="left"/>
              <w:rPr>
                <w:b/>
                <w:w w:val="105"/>
                <w:sz w:val="18"/>
              </w:rPr>
            </w:pPr>
          </w:p>
          <w:p w14:paraId="55B0D4E4" w14:textId="716CF96A" w:rsidR="00C953B1" w:rsidRPr="00D25850" w:rsidRDefault="00C953B1" w:rsidP="00AF64EF">
            <w:pPr>
              <w:pStyle w:val="TableParagraph"/>
              <w:spacing w:before="93" w:line="244" w:lineRule="auto"/>
              <w:ind w:right="202"/>
              <w:jc w:val="left"/>
              <w:rPr>
                <w:sz w:val="18"/>
              </w:rPr>
            </w:pPr>
          </w:p>
        </w:tc>
        <w:tc>
          <w:tcPr>
            <w:tcW w:w="7701" w:type="dxa"/>
            <w:vMerge/>
          </w:tcPr>
          <w:p w14:paraId="058072F8" w14:textId="77777777" w:rsidR="00C953B1" w:rsidRPr="00D25850" w:rsidRDefault="00C953B1">
            <w:pPr>
              <w:rPr>
                <w:sz w:val="2"/>
                <w:szCs w:val="2"/>
              </w:rPr>
            </w:pPr>
          </w:p>
        </w:tc>
      </w:tr>
      <w:tr w:rsidR="00C953B1" w:rsidRPr="00D25850" w14:paraId="17526FE0" w14:textId="687B007A" w:rsidTr="00C953B1">
        <w:trPr>
          <w:trHeight w:val="1256"/>
        </w:trPr>
        <w:tc>
          <w:tcPr>
            <w:tcW w:w="1879" w:type="dxa"/>
          </w:tcPr>
          <w:p w14:paraId="559ADD67" w14:textId="2699B184" w:rsidR="00C953B1" w:rsidRPr="00A72F7C" w:rsidRDefault="00C953B1" w:rsidP="00AF64EF">
            <w:pPr>
              <w:pStyle w:val="TableParagraph"/>
              <w:spacing w:before="100" w:line="244" w:lineRule="auto"/>
              <w:ind w:right="250"/>
              <w:jc w:val="left"/>
              <w:rPr>
                <w:b/>
                <w:bCs/>
                <w:sz w:val="18"/>
              </w:rPr>
            </w:pPr>
          </w:p>
        </w:tc>
        <w:tc>
          <w:tcPr>
            <w:tcW w:w="7701" w:type="dxa"/>
            <w:vMerge/>
          </w:tcPr>
          <w:p w14:paraId="51CE375D" w14:textId="77777777" w:rsidR="00C953B1" w:rsidRPr="00D25850" w:rsidRDefault="00C953B1">
            <w:pPr>
              <w:rPr>
                <w:sz w:val="2"/>
                <w:szCs w:val="2"/>
              </w:rPr>
            </w:pPr>
          </w:p>
        </w:tc>
      </w:tr>
      <w:tr w:rsidR="00C953B1" w:rsidRPr="00D25850" w14:paraId="4A9FB6B1" w14:textId="6F2ECBF7" w:rsidTr="00C953B1">
        <w:trPr>
          <w:trHeight w:val="832"/>
        </w:trPr>
        <w:tc>
          <w:tcPr>
            <w:tcW w:w="1879" w:type="dxa"/>
          </w:tcPr>
          <w:p w14:paraId="5513DFA0" w14:textId="774318FB" w:rsidR="00C953B1" w:rsidRPr="00D25850" w:rsidRDefault="00C953B1" w:rsidP="0022469A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7701" w:type="dxa"/>
            <w:vMerge/>
          </w:tcPr>
          <w:p w14:paraId="7153B31F" w14:textId="77777777" w:rsidR="00C953B1" w:rsidRPr="00D25850" w:rsidRDefault="00C953B1">
            <w:pPr>
              <w:rPr>
                <w:sz w:val="2"/>
                <w:szCs w:val="2"/>
              </w:rPr>
            </w:pPr>
          </w:p>
        </w:tc>
      </w:tr>
      <w:tr w:rsidR="00C953B1" w:rsidRPr="00D25850" w14:paraId="69B1F36A" w14:textId="330B97C9" w:rsidTr="00C953B1">
        <w:trPr>
          <w:trHeight w:val="38"/>
        </w:trPr>
        <w:tc>
          <w:tcPr>
            <w:tcW w:w="1879" w:type="dxa"/>
          </w:tcPr>
          <w:p w14:paraId="6C308388" w14:textId="77777777" w:rsidR="00C953B1" w:rsidRPr="00D25850" w:rsidRDefault="00C953B1">
            <w:pPr>
              <w:pStyle w:val="TableParagraph"/>
              <w:spacing w:before="7"/>
              <w:jc w:val="left"/>
              <w:rPr>
                <w:sz w:val="20"/>
              </w:rPr>
            </w:pPr>
          </w:p>
        </w:tc>
        <w:tc>
          <w:tcPr>
            <w:tcW w:w="7701" w:type="dxa"/>
            <w:vMerge/>
          </w:tcPr>
          <w:p w14:paraId="5ECAC6AB" w14:textId="77777777" w:rsidR="00C953B1" w:rsidRPr="00D25850" w:rsidRDefault="00C953B1">
            <w:pPr>
              <w:rPr>
                <w:sz w:val="2"/>
                <w:szCs w:val="2"/>
              </w:rPr>
            </w:pPr>
          </w:p>
        </w:tc>
      </w:tr>
    </w:tbl>
    <w:p w14:paraId="06DB337F" w14:textId="26840977" w:rsidR="003019EF" w:rsidRPr="00D25850" w:rsidRDefault="003019EF" w:rsidP="003019EF">
      <w:pPr>
        <w:rPr>
          <w:sz w:val="20"/>
        </w:rPr>
      </w:pPr>
    </w:p>
    <w:p w14:paraId="22533487" w14:textId="02CA20C8" w:rsidR="003019EF" w:rsidRPr="00D25850" w:rsidRDefault="003019EF" w:rsidP="003019EF">
      <w:pPr>
        <w:rPr>
          <w:sz w:val="20"/>
        </w:rPr>
      </w:pPr>
    </w:p>
    <w:p w14:paraId="6D12EB05" w14:textId="2F3D4E88" w:rsidR="00CB339E" w:rsidRDefault="00CB339E" w:rsidP="003019EF">
      <w:pPr>
        <w:rPr>
          <w:sz w:val="20"/>
        </w:rPr>
      </w:pPr>
    </w:p>
    <w:p w14:paraId="79978BE2" w14:textId="77777777" w:rsidR="00C953B1" w:rsidRDefault="00C953B1" w:rsidP="003019EF">
      <w:pPr>
        <w:rPr>
          <w:sz w:val="20"/>
        </w:rPr>
      </w:pPr>
    </w:p>
    <w:p w14:paraId="45DE5224" w14:textId="77777777" w:rsidR="00C953B1" w:rsidRDefault="00C953B1" w:rsidP="003019EF">
      <w:pPr>
        <w:rPr>
          <w:sz w:val="20"/>
        </w:rPr>
      </w:pPr>
    </w:p>
    <w:p w14:paraId="7D01FE6C" w14:textId="77777777" w:rsidR="00C953B1" w:rsidRDefault="00C953B1" w:rsidP="003019EF">
      <w:pPr>
        <w:rPr>
          <w:sz w:val="20"/>
        </w:rPr>
      </w:pPr>
    </w:p>
    <w:p w14:paraId="508A8326" w14:textId="77777777" w:rsidR="00C953B1" w:rsidRDefault="00C953B1" w:rsidP="003019EF">
      <w:pPr>
        <w:rPr>
          <w:sz w:val="20"/>
        </w:rPr>
      </w:pPr>
    </w:p>
    <w:p w14:paraId="6CD623D7" w14:textId="77777777" w:rsidR="00C953B1" w:rsidRDefault="00C953B1" w:rsidP="003019EF">
      <w:pPr>
        <w:rPr>
          <w:sz w:val="20"/>
        </w:rPr>
      </w:pPr>
    </w:p>
    <w:p w14:paraId="6E29E38B" w14:textId="77777777" w:rsidR="00C953B1" w:rsidRDefault="00C953B1" w:rsidP="003019EF">
      <w:pPr>
        <w:rPr>
          <w:sz w:val="20"/>
        </w:rPr>
      </w:pPr>
    </w:p>
    <w:p w14:paraId="580B2FD3" w14:textId="77777777" w:rsidR="00C953B1" w:rsidRDefault="00C953B1" w:rsidP="003019EF">
      <w:pPr>
        <w:rPr>
          <w:sz w:val="20"/>
        </w:rPr>
      </w:pPr>
    </w:p>
    <w:p w14:paraId="403693E2" w14:textId="77777777" w:rsidR="00C953B1" w:rsidRDefault="00C953B1" w:rsidP="003019EF">
      <w:pPr>
        <w:rPr>
          <w:sz w:val="20"/>
        </w:rPr>
      </w:pPr>
    </w:p>
    <w:p w14:paraId="08D423F7" w14:textId="77777777" w:rsidR="00C953B1" w:rsidRDefault="00C953B1" w:rsidP="003019EF">
      <w:pPr>
        <w:rPr>
          <w:sz w:val="20"/>
        </w:rPr>
      </w:pPr>
    </w:p>
    <w:p w14:paraId="4D746C8F" w14:textId="77777777" w:rsidR="00C953B1" w:rsidRDefault="00C953B1" w:rsidP="003019EF">
      <w:pPr>
        <w:rPr>
          <w:sz w:val="20"/>
        </w:rPr>
      </w:pPr>
    </w:p>
    <w:p w14:paraId="06757BC6" w14:textId="77777777" w:rsidR="00C953B1" w:rsidRDefault="00C953B1" w:rsidP="003019EF">
      <w:pPr>
        <w:rPr>
          <w:sz w:val="20"/>
        </w:rPr>
      </w:pPr>
    </w:p>
    <w:p w14:paraId="641A1BE4" w14:textId="77777777" w:rsidR="00C953B1" w:rsidRPr="00D25850" w:rsidRDefault="00C953B1" w:rsidP="003019EF">
      <w:pPr>
        <w:rPr>
          <w:sz w:val="20"/>
        </w:rPr>
      </w:pPr>
    </w:p>
    <w:p w14:paraId="09CEFFB4" w14:textId="079214E7" w:rsidR="00CB339E" w:rsidRPr="00D25850" w:rsidRDefault="00CB339E" w:rsidP="003019EF">
      <w:pPr>
        <w:rPr>
          <w:sz w:val="20"/>
        </w:rPr>
      </w:pPr>
    </w:p>
    <w:p w14:paraId="71068433" w14:textId="3919FFC4" w:rsidR="00754F23" w:rsidRPr="00D25850" w:rsidRDefault="00754F23" w:rsidP="00872AA1">
      <w:pPr>
        <w:tabs>
          <w:tab w:val="left" w:pos="1230"/>
        </w:tabs>
        <w:jc w:val="both"/>
        <w:rPr>
          <w:b/>
          <w:color w:val="FF0000"/>
          <w:szCs w:val="18"/>
        </w:rPr>
      </w:pPr>
    </w:p>
    <w:p w14:paraId="23956674" w14:textId="2FA9393F" w:rsidR="00754F23" w:rsidRPr="00D25850" w:rsidRDefault="00C953B1" w:rsidP="00872AA1">
      <w:pPr>
        <w:tabs>
          <w:tab w:val="left" w:pos="1230"/>
        </w:tabs>
        <w:jc w:val="both"/>
        <w:rPr>
          <w:b/>
          <w:color w:val="FF0000"/>
          <w:szCs w:val="18"/>
        </w:rPr>
      </w:pPr>
      <w:r w:rsidRPr="00D2585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8069765" wp14:editId="4FC2B543">
                <wp:simplePos x="0" y="0"/>
                <wp:positionH relativeFrom="page">
                  <wp:posOffset>727710</wp:posOffset>
                </wp:positionH>
                <wp:positionV relativeFrom="paragraph">
                  <wp:posOffset>144145</wp:posOffset>
                </wp:positionV>
                <wp:extent cx="6199505" cy="27940"/>
                <wp:effectExtent l="0" t="0" r="0" b="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27940"/>
                          <a:chOff x="1066" y="-73"/>
                          <a:chExt cx="9763" cy="44"/>
                        </a:xfrm>
                      </wpg:grpSpPr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6" y="-51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36" y="-73"/>
                            <a:ext cx="72" cy="44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108" y="-51"/>
                            <a:ext cx="7721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2A100" id="Group 3" o:spid="_x0000_s1026" style="position:absolute;margin-left:57.3pt;margin-top:11.35pt;width:488.15pt;height:2.2pt;z-index:-251638784;mso-position-horizontal-relative:page" coordorigin="1066,-73" coordsize="97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">
                <v:line id="Line 4" o:spid="_x0000_s1027" style="position:absolute;visibility:visible;mso-wrap-style:square" from="1066,-51" to="3051,-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MJ8MAAADbAAAADwAAAGRycy9kb3ducmV2LnhtbERP22rCQBB9L/Qflin4UnTTKkWjm1Ba&#10;BEGaUvUDhuzkYrOzIbsm8e/dgtC3OZzrbNLRNKKnztWWFbzMIhDEudU1lwpOx+10CcJ5ZI2NZVJw&#10;JQdp8viwwVjbgX+oP/hShBB2MSqovG9jKV1ekUE3sy1x4ArbGfQBdqXUHQ4h3DTyNYrepMGaQ0OF&#10;LX1UlP8eLkZBvjju9hf/1T+fi++5GbKs+KwzpSZP4/sahKfR/4vv7p0O81fw90s4QC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PzCfDAAAA2wAAAA8AAAAAAAAAAAAA&#10;AAAAoQIAAGRycy9kb3ducmV2LnhtbFBLBQYAAAAABAAEAPkAAACRAwAAAAA=&#10;" strokecolor="#1f487c" strokeweight="2.16pt"/>
                <v:rect id="Rectangle 5" o:spid="_x0000_s1028" style="position:absolute;left:3036;top:-73;width:7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DxL8A&#10;AADbAAAADwAAAGRycy9kb3ducmV2LnhtbERPzWrCQBC+F3yHZQRvdaOFVqKriMTWQy+NPsCQHbPB&#10;7GzIrjG+fedQ6PHj+9/sRt+qgfrYBDawmGegiKtgG64NXM7H1xWomJAttoHJwJMi7LaTlw3mNjz4&#10;h4Yy1UpCOOZowKXU5VrHypHHOA8dsXDX0HtMAvta2x4fEu5bvcyyd+2xYWlw2NHBUXUr7156i3o4&#10;kKuKt/RVjJ/fZaY/ToUxs+m4X4NKNKZ/8Z/7ZA0sZb18kR+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IPEvwAAANsAAAAPAAAAAAAAAAAAAAAAAJgCAABkcnMvZG93bnJl&#10;di54bWxQSwUGAAAAAAQABAD1AAAAhAMAAAAA&#10;" fillcolor="#1f487c" stroked="f"/>
                <v:line id="Line 6" o:spid="_x0000_s1029" style="position:absolute;visibility:visible;mso-wrap-style:square" from="3108,-51" to="10829,-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KnMQAAADbAAAADwAAAGRycy9kb3ducmV2LnhtbESP3WrCQBSE7wu+w3IEb6Ru/EFK6ipi&#10;KQjSiNoHOGRPfjR7NmTXJL59VxB6OczMN8xq05tKtNS40rKC6SQCQZxaXXKu4Pfy/f4BwnlkjZVl&#10;UvAgB5v14G2FsbYdn6g9+1wECLsYFRTe17GULi3IoJvYmjh4mW0M+iCbXOoGuwA3lZxF0VIaLDks&#10;FFjTrqD0dr4bBenisj/c/U87vmbHuemSJPsqE6VGw377CcJT7//Dr/ZeK5hN4fkl/A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QqcxAAAANsAAAAPAAAAAAAAAAAA&#10;AAAAAKECAABkcnMvZG93bnJldi54bWxQSwUGAAAAAAQABAD5AAAAkgMAAAAA&#10;" strokecolor="#1f487c" strokeweight="2.16pt"/>
                <w10:wrap anchorx="page"/>
              </v:group>
            </w:pict>
          </mc:Fallback>
        </mc:AlternateContent>
      </w:r>
    </w:p>
    <w:p w14:paraId="46322EE2" w14:textId="234881D3" w:rsidR="00754F23" w:rsidRPr="00D25850" w:rsidRDefault="00754F23" w:rsidP="00872AA1">
      <w:pPr>
        <w:tabs>
          <w:tab w:val="left" w:pos="1230"/>
        </w:tabs>
        <w:jc w:val="both"/>
        <w:rPr>
          <w:b/>
          <w:color w:val="FF0000"/>
          <w:szCs w:val="18"/>
        </w:rPr>
      </w:pPr>
    </w:p>
    <w:p w14:paraId="6AFA26ED" w14:textId="55C85C0F" w:rsidR="00754F23" w:rsidRPr="00D25850" w:rsidRDefault="00754F23" w:rsidP="00872AA1">
      <w:pPr>
        <w:tabs>
          <w:tab w:val="left" w:pos="1230"/>
        </w:tabs>
        <w:jc w:val="both"/>
        <w:rPr>
          <w:b/>
          <w:color w:val="FF0000"/>
          <w:szCs w:val="18"/>
        </w:rPr>
      </w:pPr>
    </w:p>
    <w:sectPr w:rsidR="00754F23" w:rsidRPr="00D25850" w:rsidSect="00904C33">
      <w:headerReference w:type="default" r:id="rId9"/>
      <w:footerReference w:type="default" r:id="rId10"/>
      <w:pgSz w:w="11910" w:h="16850"/>
      <w:pgMar w:top="1020" w:right="900" w:bottom="1120" w:left="960" w:header="710" w:footer="9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0500A" w14:textId="77777777" w:rsidR="00F5595C" w:rsidRDefault="00F5595C">
      <w:r>
        <w:separator/>
      </w:r>
    </w:p>
  </w:endnote>
  <w:endnote w:type="continuationSeparator" w:id="0">
    <w:p w14:paraId="36E12C66" w14:textId="77777777" w:rsidR="00F5595C" w:rsidRDefault="00F5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C29A" w14:textId="77777777" w:rsidR="00E67D3F" w:rsidRDefault="00E67D3F">
    <w:pPr>
      <w:pStyle w:val="GvdeMetni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77248" behindDoc="1" locked="0" layoutInCell="1" allowOverlap="1" wp14:anchorId="7E3C176D" wp14:editId="625BBBE3">
              <wp:simplePos x="0" y="0"/>
              <wp:positionH relativeFrom="page">
                <wp:posOffset>6533515</wp:posOffset>
              </wp:positionH>
              <wp:positionV relativeFrom="page">
                <wp:posOffset>9966325</wp:posOffset>
              </wp:positionV>
              <wp:extent cx="25654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DDA7B" w14:textId="2F3CA5CA" w:rsidR="00E67D3F" w:rsidRPr="00904C33" w:rsidRDefault="00E67D3F">
                          <w:pPr>
                            <w:spacing w:before="24"/>
                            <w:ind w:left="60"/>
                            <w:rPr>
                              <w:b/>
                              <w:color w:val="00B0F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E3C17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784.75pt;width:20.2pt;height:16.1pt;z-index:-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B0rAIAAKg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" filled="f" stroked="f">
              <v:textbox inset="0,0,0,0">
                <w:txbxContent>
                  <w:p w14:paraId="665DDA7B" w14:textId="2F3CA5CA" w:rsidR="00E67D3F" w:rsidRPr="00904C33" w:rsidRDefault="00E67D3F">
                    <w:pPr>
                      <w:spacing w:before="24"/>
                      <w:ind w:left="60"/>
                      <w:rPr>
                        <w:b/>
                        <w:color w:val="00B0F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52542" w14:textId="77777777" w:rsidR="00F5595C" w:rsidRDefault="00F5595C">
      <w:r>
        <w:separator/>
      </w:r>
    </w:p>
  </w:footnote>
  <w:footnote w:type="continuationSeparator" w:id="0">
    <w:p w14:paraId="58539965" w14:textId="77777777" w:rsidR="00F5595C" w:rsidRDefault="00F5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275B6" w14:textId="77777777" w:rsidR="00E67D3F" w:rsidRDefault="00E67D3F">
    <w:pPr>
      <w:pStyle w:val="GvdeMetni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74176" behindDoc="1" locked="0" layoutInCell="1" allowOverlap="1" wp14:anchorId="5EEBD40F" wp14:editId="18332C6D">
              <wp:simplePos x="0" y="0"/>
              <wp:positionH relativeFrom="page">
                <wp:posOffset>727710</wp:posOffset>
              </wp:positionH>
              <wp:positionV relativeFrom="page">
                <wp:posOffset>640715</wp:posOffset>
              </wp:positionV>
              <wp:extent cx="60477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00A2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44ED130" id="Line 2" o:spid="_x0000_s1026" style="position:absolute;z-index:-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pt,50.45pt" to="53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" strokecolor="#00a2c9" strokeweight="1.5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7F4"/>
    <w:multiLevelType w:val="hybridMultilevel"/>
    <w:tmpl w:val="08981212"/>
    <w:lvl w:ilvl="0" w:tplc="A114E7C6">
      <w:start w:val="1"/>
      <w:numFmt w:val="decimal"/>
      <w:lvlText w:val="%1."/>
      <w:lvlJc w:val="left"/>
      <w:pPr>
        <w:ind w:left="109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19" w:hanging="360"/>
      </w:pPr>
    </w:lvl>
    <w:lvl w:ilvl="2" w:tplc="041F001B" w:tentative="1">
      <w:start w:val="1"/>
      <w:numFmt w:val="lowerRoman"/>
      <w:lvlText w:val="%3."/>
      <w:lvlJc w:val="right"/>
      <w:pPr>
        <w:ind w:left="2539" w:hanging="180"/>
      </w:pPr>
    </w:lvl>
    <w:lvl w:ilvl="3" w:tplc="041F000F" w:tentative="1">
      <w:start w:val="1"/>
      <w:numFmt w:val="decimal"/>
      <w:lvlText w:val="%4."/>
      <w:lvlJc w:val="left"/>
      <w:pPr>
        <w:ind w:left="3259" w:hanging="360"/>
      </w:pPr>
    </w:lvl>
    <w:lvl w:ilvl="4" w:tplc="041F0019" w:tentative="1">
      <w:start w:val="1"/>
      <w:numFmt w:val="lowerLetter"/>
      <w:lvlText w:val="%5."/>
      <w:lvlJc w:val="left"/>
      <w:pPr>
        <w:ind w:left="3979" w:hanging="360"/>
      </w:pPr>
    </w:lvl>
    <w:lvl w:ilvl="5" w:tplc="041F001B" w:tentative="1">
      <w:start w:val="1"/>
      <w:numFmt w:val="lowerRoman"/>
      <w:lvlText w:val="%6."/>
      <w:lvlJc w:val="right"/>
      <w:pPr>
        <w:ind w:left="4699" w:hanging="180"/>
      </w:pPr>
    </w:lvl>
    <w:lvl w:ilvl="6" w:tplc="041F000F" w:tentative="1">
      <w:start w:val="1"/>
      <w:numFmt w:val="decimal"/>
      <w:lvlText w:val="%7."/>
      <w:lvlJc w:val="left"/>
      <w:pPr>
        <w:ind w:left="5419" w:hanging="360"/>
      </w:pPr>
    </w:lvl>
    <w:lvl w:ilvl="7" w:tplc="041F0019" w:tentative="1">
      <w:start w:val="1"/>
      <w:numFmt w:val="lowerLetter"/>
      <w:lvlText w:val="%8."/>
      <w:lvlJc w:val="left"/>
      <w:pPr>
        <w:ind w:left="6139" w:hanging="360"/>
      </w:pPr>
    </w:lvl>
    <w:lvl w:ilvl="8" w:tplc="041F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>
    <w:nsid w:val="25E739FA"/>
    <w:multiLevelType w:val="hybridMultilevel"/>
    <w:tmpl w:val="B44E8352"/>
    <w:lvl w:ilvl="0" w:tplc="69008E68">
      <w:numFmt w:val="bullet"/>
      <w:lvlText w:val=""/>
      <w:lvlJc w:val="left"/>
      <w:pPr>
        <w:ind w:left="533" w:hanging="360"/>
      </w:pPr>
      <w:rPr>
        <w:rFonts w:hint="default"/>
        <w:w w:val="76"/>
        <w:lang w:val="tr-TR" w:eastAsia="tr-TR" w:bidi="tr-TR"/>
      </w:rPr>
    </w:lvl>
    <w:lvl w:ilvl="1" w:tplc="C19C24CA">
      <w:numFmt w:val="bullet"/>
      <w:lvlText w:val="•"/>
      <w:lvlJc w:val="left"/>
      <w:pPr>
        <w:ind w:left="1490" w:hanging="360"/>
      </w:pPr>
      <w:rPr>
        <w:rFonts w:hint="default"/>
        <w:lang w:val="tr-TR" w:eastAsia="tr-TR" w:bidi="tr-TR"/>
      </w:rPr>
    </w:lvl>
    <w:lvl w:ilvl="2" w:tplc="9ED032AA">
      <w:numFmt w:val="bullet"/>
      <w:lvlText w:val="•"/>
      <w:lvlJc w:val="left"/>
      <w:pPr>
        <w:ind w:left="2441" w:hanging="360"/>
      </w:pPr>
      <w:rPr>
        <w:rFonts w:hint="default"/>
        <w:lang w:val="tr-TR" w:eastAsia="tr-TR" w:bidi="tr-TR"/>
      </w:rPr>
    </w:lvl>
    <w:lvl w:ilvl="3" w:tplc="F11AF3F6">
      <w:numFmt w:val="bullet"/>
      <w:lvlText w:val="•"/>
      <w:lvlJc w:val="left"/>
      <w:pPr>
        <w:ind w:left="3391" w:hanging="360"/>
      </w:pPr>
      <w:rPr>
        <w:rFonts w:hint="default"/>
        <w:lang w:val="tr-TR" w:eastAsia="tr-TR" w:bidi="tr-TR"/>
      </w:rPr>
    </w:lvl>
    <w:lvl w:ilvl="4" w:tplc="C0841700">
      <w:numFmt w:val="bullet"/>
      <w:lvlText w:val="•"/>
      <w:lvlJc w:val="left"/>
      <w:pPr>
        <w:ind w:left="4342" w:hanging="360"/>
      </w:pPr>
      <w:rPr>
        <w:rFonts w:hint="default"/>
        <w:lang w:val="tr-TR" w:eastAsia="tr-TR" w:bidi="tr-TR"/>
      </w:rPr>
    </w:lvl>
    <w:lvl w:ilvl="5" w:tplc="C3D6930C">
      <w:numFmt w:val="bullet"/>
      <w:lvlText w:val="•"/>
      <w:lvlJc w:val="left"/>
      <w:pPr>
        <w:ind w:left="5293" w:hanging="360"/>
      </w:pPr>
      <w:rPr>
        <w:rFonts w:hint="default"/>
        <w:lang w:val="tr-TR" w:eastAsia="tr-TR" w:bidi="tr-TR"/>
      </w:rPr>
    </w:lvl>
    <w:lvl w:ilvl="6" w:tplc="DD4EB9B6">
      <w:numFmt w:val="bullet"/>
      <w:lvlText w:val="•"/>
      <w:lvlJc w:val="left"/>
      <w:pPr>
        <w:ind w:left="6243" w:hanging="360"/>
      </w:pPr>
      <w:rPr>
        <w:rFonts w:hint="default"/>
        <w:lang w:val="tr-TR" w:eastAsia="tr-TR" w:bidi="tr-TR"/>
      </w:rPr>
    </w:lvl>
    <w:lvl w:ilvl="7" w:tplc="16622C4C">
      <w:numFmt w:val="bullet"/>
      <w:lvlText w:val="•"/>
      <w:lvlJc w:val="left"/>
      <w:pPr>
        <w:ind w:left="7194" w:hanging="360"/>
      </w:pPr>
      <w:rPr>
        <w:rFonts w:hint="default"/>
        <w:lang w:val="tr-TR" w:eastAsia="tr-TR" w:bidi="tr-TR"/>
      </w:rPr>
    </w:lvl>
    <w:lvl w:ilvl="8" w:tplc="C12ADCA2">
      <w:numFmt w:val="bullet"/>
      <w:lvlText w:val="•"/>
      <w:lvlJc w:val="left"/>
      <w:pPr>
        <w:ind w:left="8145" w:hanging="360"/>
      </w:pPr>
      <w:rPr>
        <w:rFonts w:hint="default"/>
        <w:lang w:val="tr-TR" w:eastAsia="tr-TR" w:bidi="tr-TR"/>
      </w:rPr>
    </w:lvl>
  </w:abstractNum>
  <w:abstractNum w:abstractNumId="2">
    <w:nsid w:val="4DBB3449"/>
    <w:multiLevelType w:val="hybridMultilevel"/>
    <w:tmpl w:val="06C8A7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7A756A"/>
    <w:multiLevelType w:val="hybridMultilevel"/>
    <w:tmpl w:val="6F408B66"/>
    <w:lvl w:ilvl="0" w:tplc="041F0013">
      <w:start w:val="1"/>
      <w:numFmt w:val="upperRoman"/>
      <w:lvlText w:val="%1."/>
      <w:lvlJc w:val="right"/>
      <w:pPr>
        <w:ind w:left="1234" w:hanging="4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9" w:hanging="360"/>
      </w:pPr>
    </w:lvl>
    <w:lvl w:ilvl="2" w:tplc="041F001B" w:tentative="1">
      <w:start w:val="1"/>
      <w:numFmt w:val="lowerRoman"/>
      <w:lvlText w:val="%3."/>
      <w:lvlJc w:val="right"/>
      <w:pPr>
        <w:ind w:left="2539" w:hanging="180"/>
      </w:pPr>
    </w:lvl>
    <w:lvl w:ilvl="3" w:tplc="041F000F" w:tentative="1">
      <w:start w:val="1"/>
      <w:numFmt w:val="decimal"/>
      <w:lvlText w:val="%4."/>
      <w:lvlJc w:val="left"/>
      <w:pPr>
        <w:ind w:left="3259" w:hanging="360"/>
      </w:pPr>
    </w:lvl>
    <w:lvl w:ilvl="4" w:tplc="041F0019" w:tentative="1">
      <w:start w:val="1"/>
      <w:numFmt w:val="lowerLetter"/>
      <w:lvlText w:val="%5."/>
      <w:lvlJc w:val="left"/>
      <w:pPr>
        <w:ind w:left="3979" w:hanging="360"/>
      </w:pPr>
    </w:lvl>
    <w:lvl w:ilvl="5" w:tplc="041F001B" w:tentative="1">
      <w:start w:val="1"/>
      <w:numFmt w:val="lowerRoman"/>
      <w:lvlText w:val="%6."/>
      <w:lvlJc w:val="right"/>
      <w:pPr>
        <w:ind w:left="4699" w:hanging="180"/>
      </w:pPr>
    </w:lvl>
    <w:lvl w:ilvl="6" w:tplc="041F000F" w:tentative="1">
      <w:start w:val="1"/>
      <w:numFmt w:val="decimal"/>
      <w:lvlText w:val="%7."/>
      <w:lvlJc w:val="left"/>
      <w:pPr>
        <w:ind w:left="5419" w:hanging="360"/>
      </w:pPr>
    </w:lvl>
    <w:lvl w:ilvl="7" w:tplc="041F0019" w:tentative="1">
      <w:start w:val="1"/>
      <w:numFmt w:val="lowerLetter"/>
      <w:lvlText w:val="%8."/>
      <w:lvlJc w:val="left"/>
      <w:pPr>
        <w:ind w:left="6139" w:hanging="360"/>
      </w:pPr>
    </w:lvl>
    <w:lvl w:ilvl="8" w:tplc="041F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">
    <w:nsid w:val="789A6F6F"/>
    <w:multiLevelType w:val="hybridMultilevel"/>
    <w:tmpl w:val="12E097AA"/>
    <w:lvl w:ilvl="0" w:tplc="BAC6E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FE"/>
    <w:rsid w:val="0000676B"/>
    <w:rsid w:val="00025AD8"/>
    <w:rsid w:val="00050143"/>
    <w:rsid w:val="00053D4B"/>
    <w:rsid w:val="00053F06"/>
    <w:rsid w:val="0006307B"/>
    <w:rsid w:val="00066BFC"/>
    <w:rsid w:val="00070825"/>
    <w:rsid w:val="000732D0"/>
    <w:rsid w:val="00080242"/>
    <w:rsid w:val="00082609"/>
    <w:rsid w:val="000955C6"/>
    <w:rsid w:val="000C6E29"/>
    <w:rsid w:val="000D0FCB"/>
    <w:rsid w:val="000D4605"/>
    <w:rsid w:val="000D787E"/>
    <w:rsid w:val="000E0511"/>
    <w:rsid w:val="000E6ED4"/>
    <w:rsid w:val="000F1887"/>
    <w:rsid w:val="000F51EE"/>
    <w:rsid w:val="00104BC7"/>
    <w:rsid w:val="0010505E"/>
    <w:rsid w:val="00107E77"/>
    <w:rsid w:val="00114B8F"/>
    <w:rsid w:val="00115E62"/>
    <w:rsid w:val="00120514"/>
    <w:rsid w:val="001245F6"/>
    <w:rsid w:val="00130174"/>
    <w:rsid w:val="0013083F"/>
    <w:rsid w:val="001604AC"/>
    <w:rsid w:val="00166C9B"/>
    <w:rsid w:val="00174DFE"/>
    <w:rsid w:val="001763DF"/>
    <w:rsid w:val="001815B3"/>
    <w:rsid w:val="00181E31"/>
    <w:rsid w:val="00185980"/>
    <w:rsid w:val="001B21DB"/>
    <w:rsid w:val="001C2781"/>
    <w:rsid w:val="001C5FF7"/>
    <w:rsid w:val="001C604A"/>
    <w:rsid w:val="001E0993"/>
    <w:rsid w:val="001E14CB"/>
    <w:rsid w:val="001E2445"/>
    <w:rsid w:val="001E6399"/>
    <w:rsid w:val="002030F7"/>
    <w:rsid w:val="00222453"/>
    <w:rsid w:val="00222AEE"/>
    <w:rsid w:val="0022469A"/>
    <w:rsid w:val="00233420"/>
    <w:rsid w:val="00233C6F"/>
    <w:rsid w:val="00234D82"/>
    <w:rsid w:val="002421F7"/>
    <w:rsid w:val="00253298"/>
    <w:rsid w:val="002536D8"/>
    <w:rsid w:val="0025700D"/>
    <w:rsid w:val="002676FF"/>
    <w:rsid w:val="00281BC8"/>
    <w:rsid w:val="00287431"/>
    <w:rsid w:val="00295740"/>
    <w:rsid w:val="002A624C"/>
    <w:rsid w:val="002A66CE"/>
    <w:rsid w:val="002B2323"/>
    <w:rsid w:val="002C6D95"/>
    <w:rsid w:val="003019EF"/>
    <w:rsid w:val="003075A6"/>
    <w:rsid w:val="003104C8"/>
    <w:rsid w:val="0031253D"/>
    <w:rsid w:val="00316E06"/>
    <w:rsid w:val="00326FC6"/>
    <w:rsid w:val="00341ED4"/>
    <w:rsid w:val="003621AA"/>
    <w:rsid w:val="00362AB1"/>
    <w:rsid w:val="0038175F"/>
    <w:rsid w:val="00383857"/>
    <w:rsid w:val="00385775"/>
    <w:rsid w:val="00386F76"/>
    <w:rsid w:val="00397F1D"/>
    <w:rsid w:val="003A13ED"/>
    <w:rsid w:val="003B3C72"/>
    <w:rsid w:val="003B54DF"/>
    <w:rsid w:val="003C3FD7"/>
    <w:rsid w:val="003C6D24"/>
    <w:rsid w:val="003D10FD"/>
    <w:rsid w:val="003D4AA9"/>
    <w:rsid w:val="003E0E4B"/>
    <w:rsid w:val="003E2C09"/>
    <w:rsid w:val="003E5C8B"/>
    <w:rsid w:val="003E768D"/>
    <w:rsid w:val="003F5507"/>
    <w:rsid w:val="004019E3"/>
    <w:rsid w:val="00412E77"/>
    <w:rsid w:val="00422965"/>
    <w:rsid w:val="0043126A"/>
    <w:rsid w:val="004330D3"/>
    <w:rsid w:val="004331D0"/>
    <w:rsid w:val="004337D2"/>
    <w:rsid w:val="004415DB"/>
    <w:rsid w:val="00446F2A"/>
    <w:rsid w:val="004552B7"/>
    <w:rsid w:val="00481334"/>
    <w:rsid w:val="00483036"/>
    <w:rsid w:val="0048648F"/>
    <w:rsid w:val="00495A07"/>
    <w:rsid w:val="0049761F"/>
    <w:rsid w:val="004B1434"/>
    <w:rsid w:val="004B67D1"/>
    <w:rsid w:val="004D447A"/>
    <w:rsid w:val="004D5312"/>
    <w:rsid w:val="004E3B0B"/>
    <w:rsid w:val="004E3DB2"/>
    <w:rsid w:val="004E56E4"/>
    <w:rsid w:val="004F5BF1"/>
    <w:rsid w:val="00504C9E"/>
    <w:rsid w:val="0050763A"/>
    <w:rsid w:val="0051284E"/>
    <w:rsid w:val="005173FE"/>
    <w:rsid w:val="00526FA4"/>
    <w:rsid w:val="005314DD"/>
    <w:rsid w:val="00535716"/>
    <w:rsid w:val="00537A48"/>
    <w:rsid w:val="00547EE8"/>
    <w:rsid w:val="0056313E"/>
    <w:rsid w:val="0056469A"/>
    <w:rsid w:val="00565C5E"/>
    <w:rsid w:val="0057513E"/>
    <w:rsid w:val="0058268B"/>
    <w:rsid w:val="005959FA"/>
    <w:rsid w:val="005A663D"/>
    <w:rsid w:val="005C0ED0"/>
    <w:rsid w:val="005C4FE3"/>
    <w:rsid w:val="005C73CB"/>
    <w:rsid w:val="005C7F89"/>
    <w:rsid w:val="005F2976"/>
    <w:rsid w:val="005F4FB7"/>
    <w:rsid w:val="005F6D8E"/>
    <w:rsid w:val="00603413"/>
    <w:rsid w:val="0062288B"/>
    <w:rsid w:val="00644FCB"/>
    <w:rsid w:val="006550E5"/>
    <w:rsid w:val="006659E2"/>
    <w:rsid w:val="00665B17"/>
    <w:rsid w:val="00665D38"/>
    <w:rsid w:val="00666795"/>
    <w:rsid w:val="00683CFD"/>
    <w:rsid w:val="00687775"/>
    <w:rsid w:val="006B6939"/>
    <w:rsid w:val="006B77EE"/>
    <w:rsid w:val="006C4107"/>
    <w:rsid w:val="006C6967"/>
    <w:rsid w:val="006D308A"/>
    <w:rsid w:val="006E65B0"/>
    <w:rsid w:val="006F0663"/>
    <w:rsid w:val="006F0DE4"/>
    <w:rsid w:val="006F3184"/>
    <w:rsid w:val="00702E44"/>
    <w:rsid w:val="007161C9"/>
    <w:rsid w:val="00720A30"/>
    <w:rsid w:val="00731ED2"/>
    <w:rsid w:val="00732807"/>
    <w:rsid w:val="0073513A"/>
    <w:rsid w:val="00736450"/>
    <w:rsid w:val="0074491E"/>
    <w:rsid w:val="00754F23"/>
    <w:rsid w:val="00756812"/>
    <w:rsid w:val="007643EC"/>
    <w:rsid w:val="007671DB"/>
    <w:rsid w:val="00770D1D"/>
    <w:rsid w:val="00774F9C"/>
    <w:rsid w:val="0077615F"/>
    <w:rsid w:val="007763BD"/>
    <w:rsid w:val="007817CF"/>
    <w:rsid w:val="007822FF"/>
    <w:rsid w:val="007942E1"/>
    <w:rsid w:val="007A15E9"/>
    <w:rsid w:val="007D4151"/>
    <w:rsid w:val="007D4BAB"/>
    <w:rsid w:val="007E7387"/>
    <w:rsid w:val="007E7C46"/>
    <w:rsid w:val="0080444A"/>
    <w:rsid w:val="00822156"/>
    <w:rsid w:val="00822C8D"/>
    <w:rsid w:val="008356E8"/>
    <w:rsid w:val="0085218A"/>
    <w:rsid w:val="00855370"/>
    <w:rsid w:val="00863FB8"/>
    <w:rsid w:val="00872AA1"/>
    <w:rsid w:val="00874712"/>
    <w:rsid w:val="008764DA"/>
    <w:rsid w:val="008839F6"/>
    <w:rsid w:val="008B1472"/>
    <w:rsid w:val="008B71F2"/>
    <w:rsid w:val="008D449D"/>
    <w:rsid w:val="008D49CB"/>
    <w:rsid w:val="008E0562"/>
    <w:rsid w:val="008E5E1B"/>
    <w:rsid w:val="008E6CE2"/>
    <w:rsid w:val="008F1741"/>
    <w:rsid w:val="008F52A1"/>
    <w:rsid w:val="008F54E6"/>
    <w:rsid w:val="008F5E9C"/>
    <w:rsid w:val="00904C33"/>
    <w:rsid w:val="00911838"/>
    <w:rsid w:val="0093242F"/>
    <w:rsid w:val="009378FC"/>
    <w:rsid w:val="009410BE"/>
    <w:rsid w:val="009435F4"/>
    <w:rsid w:val="00946BD8"/>
    <w:rsid w:val="009526E8"/>
    <w:rsid w:val="00954A33"/>
    <w:rsid w:val="00956A33"/>
    <w:rsid w:val="0099283C"/>
    <w:rsid w:val="009A4F32"/>
    <w:rsid w:val="009A7397"/>
    <w:rsid w:val="009B4183"/>
    <w:rsid w:val="009C02F9"/>
    <w:rsid w:val="009C3D82"/>
    <w:rsid w:val="009D46BE"/>
    <w:rsid w:val="009D5C72"/>
    <w:rsid w:val="009E27F1"/>
    <w:rsid w:val="009E3F69"/>
    <w:rsid w:val="009F2112"/>
    <w:rsid w:val="009F52F9"/>
    <w:rsid w:val="00A02518"/>
    <w:rsid w:val="00A13AE1"/>
    <w:rsid w:val="00A1578B"/>
    <w:rsid w:val="00A16D1C"/>
    <w:rsid w:val="00A17F05"/>
    <w:rsid w:val="00A2578A"/>
    <w:rsid w:val="00A44C40"/>
    <w:rsid w:val="00A45D51"/>
    <w:rsid w:val="00A619C0"/>
    <w:rsid w:val="00A62A80"/>
    <w:rsid w:val="00A65CE8"/>
    <w:rsid w:val="00A66FBD"/>
    <w:rsid w:val="00A67317"/>
    <w:rsid w:val="00A704F5"/>
    <w:rsid w:val="00A72F7C"/>
    <w:rsid w:val="00A76C91"/>
    <w:rsid w:val="00A819EE"/>
    <w:rsid w:val="00A820E8"/>
    <w:rsid w:val="00A90484"/>
    <w:rsid w:val="00AB02E8"/>
    <w:rsid w:val="00AB53DB"/>
    <w:rsid w:val="00AC0BF9"/>
    <w:rsid w:val="00AD1761"/>
    <w:rsid w:val="00AE36F5"/>
    <w:rsid w:val="00AE4C4C"/>
    <w:rsid w:val="00AE4DC1"/>
    <w:rsid w:val="00AF1195"/>
    <w:rsid w:val="00AF64EF"/>
    <w:rsid w:val="00AF7190"/>
    <w:rsid w:val="00B1243D"/>
    <w:rsid w:val="00B12CE7"/>
    <w:rsid w:val="00B1477C"/>
    <w:rsid w:val="00B20BA4"/>
    <w:rsid w:val="00B21900"/>
    <w:rsid w:val="00B326EC"/>
    <w:rsid w:val="00B37C9B"/>
    <w:rsid w:val="00B42D77"/>
    <w:rsid w:val="00B767CD"/>
    <w:rsid w:val="00B84C97"/>
    <w:rsid w:val="00B94186"/>
    <w:rsid w:val="00BA5FC7"/>
    <w:rsid w:val="00BB465D"/>
    <w:rsid w:val="00BC735C"/>
    <w:rsid w:val="00BD21BC"/>
    <w:rsid w:val="00BE45DA"/>
    <w:rsid w:val="00BF353B"/>
    <w:rsid w:val="00C04B7A"/>
    <w:rsid w:val="00C11E8D"/>
    <w:rsid w:val="00C144AF"/>
    <w:rsid w:val="00C14EF4"/>
    <w:rsid w:val="00C15C0B"/>
    <w:rsid w:val="00C2277C"/>
    <w:rsid w:val="00C32E43"/>
    <w:rsid w:val="00C33761"/>
    <w:rsid w:val="00C445F6"/>
    <w:rsid w:val="00C52A24"/>
    <w:rsid w:val="00C66671"/>
    <w:rsid w:val="00C732A3"/>
    <w:rsid w:val="00C90AFB"/>
    <w:rsid w:val="00C93CC4"/>
    <w:rsid w:val="00C953B1"/>
    <w:rsid w:val="00CA432A"/>
    <w:rsid w:val="00CB339E"/>
    <w:rsid w:val="00CB546D"/>
    <w:rsid w:val="00CC2DA5"/>
    <w:rsid w:val="00CC6A78"/>
    <w:rsid w:val="00CD0D4B"/>
    <w:rsid w:val="00CD5E20"/>
    <w:rsid w:val="00D24949"/>
    <w:rsid w:val="00D256A5"/>
    <w:rsid w:val="00D25850"/>
    <w:rsid w:val="00D25F96"/>
    <w:rsid w:val="00D361A8"/>
    <w:rsid w:val="00D40723"/>
    <w:rsid w:val="00D434E7"/>
    <w:rsid w:val="00D62A83"/>
    <w:rsid w:val="00D62BB1"/>
    <w:rsid w:val="00D664AB"/>
    <w:rsid w:val="00D77439"/>
    <w:rsid w:val="00D8119E"/>
    <w:rsid w:val="00D948FF"/>
    <w:rsid w:val="00DA0959"/>
    <w:rsid w:val="00DC53EC"/>
    <w:rsid w:val="00DD4F24"/>
    <w:rsid w:val="00DF279D"/>
    <w:rsid w:val="00E0132E"/>
    <w:rsid w:val="00E179D0"/>
    <w:rsid w:val="00E214A5"/>
    <w:rsid w:val="00E24B76"/>
    <w:rsid w:val="00E25124"/>
    <w:rsid w:val="00E255DC"/>
    <w:rsid w:val="00E25E88"/>
    <w:rsid w:val="00E342C0"/>
    <w:rsid w:val="00E46178"/>
    <w:rsid w:val="00E512FB"/>
    <w:rsid w:val="00E53183"/>
    <w:rsid w:val="00E67D3F"/>
    <w:rsid w:val="00E74DEA"/>
    <w:rsid w:val="00E86E5F"/>
    <w:rsid w:val="00E90327"/>
    <w:rsid w:val="00EA05F4"/>
    <w:rsid w:val="00EA2866"/>
    <w:rsid w:val="00EA7FF1"/>
    <w:rsid w:val="00EC604F"/>
    <w:rsid w:val="00EC7C15"/>
    <w:rsid w:val="00ED2A44"/>
    <w:rsid w:val="00ED5292"/>
    <w:rsid w:val="00EF4199"/>
    <w:rsid w:val="00EF7434"/>
    <w:rsid w:val="00F101C9"/>
    <w:rsid w:val="00F11E46"/>
    <w:rsid w:val="00F152E5"/>
    <w:rsid w:val="00F25EFB"/>
    <w:rsid w:val="00F349BA"/>
    <w:rsid w:val="00F413C5"/>
    <w:rsid w:val="00F476B6"/>
    <w:rsid w:val="00F52520"/>
    <w:rsid w:val="00F5422C"/>
    <w:rsid w:val="00F5595C"/>
    <w:rsid w:val="00F564FC"/>
    <w:rsid w:val="00F5706C"/>
    <w:rsid w:val="00F60E54"/>
    <w:rsid w:val="00F746A1"/>
    <w:rsid w:val="00F81044"/>
    <w:rsid w:val="00F90A5E"/>
    <w:rsid w:val="00F90D24"/>
    <w:rsid w:val="00FB324A"/>
    <w:rsid w:val="00FC0C7C"/>
    <w:rsid w:val="00FC7888"/>
    <w:rsid w:val="00FE1079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F2F3E"/>
  <w15:docId w15:val="{4BE63905-FDC7-483F-B008-DC497FDA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63D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9"/>
    <w:qFormat/>
    <w:pPr>
      <w:spacing w:before="105"/>
      <w:ind w:left="739"/>
      <w:outlineLvl w:val="0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F71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jc w:val="both"/>
    </w:pPr>
  </w:style>
  <w:style w:type="paragraph" w:styleId="ListeParagraf">
    <w:name w:val="List Paragraph"/>
    <w:basedOn w:val="Normal"/>
    <w:uiPriority w:val="34"/>
    <w:qFormat/>
    <w:pPr>
      <w:spacing w:before="135"/>
      <w:ind w:left="53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18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2570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700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570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700D"/>
    <w:rPr>
      <w:rFonts w:ascii="Times New Roman" w:eastAsia="Times New Roman" w:hAnsi="Times New Roman" w:cs="Times New Roman"/>
      <w:lang w:val="tr-TR" w:eastAsia="tr-TR" w:bidi="tr-TR"/>
    </w:rPr>
  </w:style>
  <w:style w:type="paragraph" w:styleId="DipnotMetni">
    <w:name w:val="footnote text"/>
    <w:basedOn w:val="Normal"/>
    <w:link w:val="DipnotMetniChar"/>
    <w:uiPriority w:val="99"/>
    <w:unhideWhenUsed/>
    <w:rsid w:val="0013017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30174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0174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578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1578B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71F2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1F2"/>
    <w:rPr>
      <w:rFonts w:ascii="Times New Roman" w:eastAsia="Times New Roman" w:hAnsi="Times New Roman" w:cs="Times New Roman"/>
      <w:sz w:val="18"/>
      <w:szCs w:val="18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49761F"/>
    <w:rPr>
      <w:color w:val="800080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A13AE1"/>
  </w:style>
  <w:style w:type="paragraph" w:customStyle="1" w:styleId="NParag">
    <w:name w:val="NParag"/>
    <w:basedOn w:val="Normal"/>
    <w:uiPriority w:val="99"/>
    <w:rsid w:val="00A45D51"/>
    <w:pPr>
      <w:widowControl/>
      <w:tabs>
        <w:tab w:val="left" w:pos="9072"/>
      </w:tabs>
      <w:autoSpaceDE/>
      <w:autoSpaceDN/>
      <w:spacing w:before="60" w:after="60"/>
      <w:ind w:firstLine="567"/>
      <w:jc w:val="both"/>
    </w:pPr>
    <w:rPr>
      <w:lang w:eastAsia="en-US" w:bidi="ar-SA"/>
    </w:rPr>
  </w:style>
  <w:style w:type="paragraph" w:customStyle="1" w:styleId="EndNoteBibliography">
    <w:name w:val="EndNote Bibliography"/>
    <w:basedOn w:val="Normal"/>
    <w:link w:val="EndNoteBibliographyChar"/>
    <w:rsid w:val="00A45D51"/>
    <w:pPr>
      <w:widowControl/>
      <w:autoSpaceDE/>
      <w:autoSpaceDN/>
      <w:spacing w:after="200"/>
      <w:ind w:firstLine="709"/>
    </w:pPr>
    <w:rPr>
      <w:rFonts w:ascii="Calibri" w:eastAsia="Calibri" w:hAnsi="Calibri" w:cs="Calibri"/>
      <w:noProof/>
      <w:lang w:val="en-US" w:eastAsia="en-US" w:bidi="ar-SA"/>
    </w:rPr>
  </w:style>
  <w:style w:type="character" w:customStyle="1" w:styleId="EndNoteBibliographyChar">
    <w:name w:val="EndNote Bibliography Char"/>
    <w:link w:val="EndNoteBibliography"/>
    <w:rsid w:val="00A45D51"/>
    <w:rPr>
      <w:rFonts w:ascii="Calibri" w:eastAsia="Calibri" w:hAnsi="Calibri" w:cs="Calibri"/>
      <w:noProof/>
    </w:rPr>
  </w:style>
  <w:style w:type="paragraph" w:styleId="ResimYazs">
    <w:name w:val="caption"/>
    <w:basedOn w:val="Normal"/>
    <w:next w:val="Normal"/>
    <w:uiPriority w:val="35"/>
    <w:unhideWhenUsed/>
    <w:qFormat/>
    <w:rsid w:val="00756812"/>
    <w:pPr>
      <w:spacing w:after="200"/>
    </w:pPr>
    <w:rPr>
      <w:i/>
      <w:iCs/>
      <w:color w:val="1F497D" w:themeColor="text2"/>
      <w:sz w:val="18"/>
      <w:szCs w:val="18"/>
    </w:rPr>
  </w:style>
  <w:style w:type="table" w:styleId="TabloKlavuzu">
    <w:name w:val="Table Grid"/>
    <w:basedOn w:val="NormalTablo"/>
    <w:uiPriority w:val="59"/>
    <w:rsid w:val="00F1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EC7C15"/>
    <w:rPr>
      <w:rFonts w:ascii="Times New Roman" w:eastAsia="Times New Roman" w:hAnsi="Times New Roman" w:cs="Times New Roman"/>
      <w:b/>
      <w:bCs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288B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Stil1">
    <w:name w:val="Stil1"/>
    <w:basedOn w:val="NormalTablo"/>
    <w:uiPriority w:val="99"/>
    <w:rsid w:val="005A663D"/>
    <w:pPr>
      <w:widowControl/>
      <w:autoSpaceDE/>
      <w:autoSpaceDN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FC78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C78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C7888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78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7888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paragraph" w:styleId="Dzeltme">
    <w:name w:val="Revision"/>
    <w:hidden/>
    <w:uiPriority w:val="99"/>
    <w:semiHidden/>
    <w:rsid w:val="00770D1D"/>
    <w:pPr>
      <w:widowControl/>
      <w:autoSpaceDE/>
      <w:autoSpaceDN/>
    </w:pPr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F7190"/>
    <w:rPr>
      <w:rFonts w:asciiTheme="majorHAnsi" w:eastAsiaTheme="majorEastAsia" w:hAnsiTheme="majorHAnsi" w:cstheme="majorBidi"/>
      <w:i/>
      <w:iCs/>
      <w:color w:val="365F91" w:themeColor="accent1" w:themeShade="BF"/>
      <w:lang w:val="tr-TR" w:eastAsia="tr-TR" w:bidi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349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349BA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F349BA"/>
  </w:style>
  <w:style w:type="table" w:customStyle="1" w:styleId="DzTablo51">
    <w:name w:val="Düz Tablo 51"/>
    <w:basedOn w:val="NormalTablo"/>
    <w:uiPriority w:val="45"/>
    <w:rsid w:val="008E5E1B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44C40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lang w:bidi="ar-SA"/>
    </w:rPr>
  </w:style>
  <w:style w:type="character" w:styleId="HafifVurgulama">
    <w:name w:val="Subtle Emphasis"/>
    <w:basedOn w:val="VarsaylanParagrafYazTipi"/>
    <w:uiPriority w:val="19"/>
    <w:qFormat/>
    <w:rsid w:val="00A44C40"/>
    <w:rPr>
      <w:i/>
      <w:iCs/>
    </w:rPr>
  </w:style>
  <w:style w:type="table" w:styleId="AkGlgeleme-Vurgu1">
    <w:name w:val="Light Shading Accent 1"/>
    <w:basedOn w:val="NormalTablo"/>
    <w:uiPriority w:val="60"/>
    <w:rsid w:val="00A44C40"/>
    <w:pPr>
      <w:widowControl/>
      <w:autoSpaceDE/>
      <w:autoSpaceDN/>
    </w:pPr>
    <w:rPr>
      <w:rFonts w:eastAsiaTheme="minorEastAsia"/>
      <w:color w:val="365F91" w:themeColor="accent1" w:themeShade="BF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77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52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3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24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8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200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39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99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70B1F-2976-43BD-BFBE-9B791129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buah Kajian Pustaka:</vt:lpstr>
      <vt:lpstr>Sebuah Kajian Pustaka: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Microsoft hesabı</cp:lastModifiedBy>
  <cp:revision>4</cp:revision>
  <dcterms:created xsi:type="dcterms:W3CDTF">2025-04-09T12:46:00Z</dcterms:created>
  <dcterms:modified xsi:type="dcterms:W3CDTF">2025-04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5T00:00:00Z</vt:filetime>
  </property>
</Properties>
</file>